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22D942B8" w:rsidR="001431F8" w:rsidRPr="00BE7651" w:rsidRDefault="00C26117" w:rsidP="00792C7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792C7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П’ЮТЕРНІ МЕРЕЖІ-Ч.1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BE7651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70B9422A" w:rsidR="001431F8" w:rsidRPr="00BE7651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477C6F" w:rsidRPr="00477C6F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6DCA4C87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792C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3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</w:t>
            </w:r>
            <w:r w:rsidR="00792C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031C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47FE3614" w:rsidR="001431F8" w:rsidRPr="00BE7651" w:rsidRDefault="001431F8" w:rsidP="0010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1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4A3F9B2C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79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зва Андрій Ігорович, к </w:t>
            </w:r>
            <w:proofErr w:type="spellStart"/>
            <w:r w:rsidR="00792C7D">
              <w:rPr>
                <w:rFonts w:ascii="Times New Roman" w:hAnsi="Times New Roman" w:cs="Times New Roman"/>
                <w:b/>
                <w:sz w:val="24"/>
                <w:szCs w:val="24"/>
              </w:rPr>
              <w:t>пед.н</w:t>
            </w:r>
            <w:proofErr w:type="spellEnd"/>
            <w:r w:rsidR="00792C7D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14:paraId="348A0C97" w14:textId="4C3E9411" w:rsidR="00750996" w:rsidRPr="00BE7651" w:rsidRDefault="00B171B9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uk-UA"/>
              </w:rPr>
              <w:drawing>
                <wp:inline distT="0" distB="0" distL="0" distR="0" wp14:anchorId="33276D40" wp14:editId="58B8FFEA">
                  <wp:extent cx="1009650" cy="1528445"/>
                  <wp:effectExtent l="0" t="0" r="0" b="0"/>
                  <wp:docPr id="1" name="Рисунок 1" descr="https://nubip.edu.ua/sites/default/files/imagecache/120x160/dsc_762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bip.edu.ua/sites/default/files/imagecache/120x160/dsc_762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57FF4703" w:rsidR="0096351E" w:rsidRPr="00BE7651" w:rsidRDefault="0096351E" w:rsidP="0079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792C7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andriy.blozva</w:t>
            </w:r>
            <w:proofErr w:type="spellEnd"/>
            <w:r w:rsidR="003D7188">
              <w:fldChar w:fldCharType="begin"/>
            </w:r>
            <w:r w:rsidR="003D7188">
              <w:instrText xml:space="preserve"> HYPERLINK "mailto:nklimenko@nubip.edu.ua" </w:instrText>
            </w:r>
            <w:r w:rsidR="003D7188">
              <w:fldChar w:fldCharType="separate"/>
            </w:r>
            <w:r w:rsidRPr="00BE7651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@nubip.edu.ua</w:t>
            </w:r>
            <w:r w:rsidR="003D7188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fldChar w:fldCharType="end"/>
            </w:r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6CDAE67B" w:rsidR="0096351E" w:rsidRPr="00BE7651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1</w:t>
            </w:r>
            <w:r w:rsidR="00421D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="00A05689" w:rsidRPr="00BE7651">
              <w:t xml:space="preserve"> </w:t>
            </w:r>
            <w:hyperlink r:id="rId7" w:history="1">
              <w:r w:rsidR="00792C7D">
                <w:rPr>
                  <w:rStyle w:val="a6"/>
                </w:rPr>
                <w:t>https://elearn.nubip.edu.ua/course/view.php?id=1740</w:t>
              </w:r>
            </w:hyperlink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A03035" w14:textId="77777777" w:rsidR="00F0002C" w:rsidRPr="009E1B29" w:rsidRDefault="00143961" w:rsidP="00F0002C">
      <w:pPr>
        <w:pStyle w:val="ab"/>
        <w:spacing w:line="240" w:lineRule="auto"/>
      </w:pPr>
      <w:r w:rsidRPr="00BE7651">
        <w:rPr>
          <w:sz w:val="24"/>
        </w:rPr>
        <w:t>Н</w:t>
      </w:r>
      <w:r w:rsidR="00B852B5" w:rsidRPr="00BE7651">
        <w:rPr>
          <w:sz w:val="24"/>
        </w:rPr>
        <w:t>авчальн</w:t>
      </w:r>
      <w:r w:rsidRPr="00BE7651">
        <w:rPr>
          <w:sz w:val="24"/>
        </w:rPr>
        <w:t xml:space="preserve">а </w:t>
      </w:r>
      <w:r w:rsidR="00B852B5" w:rsidRPr="00BE7651">
        <w:rPr>
          <w:sz w:val="24"/>
        </w:rPr>
        <w:t>дисциплін</w:t>
      </w:r>
      <w:r w:rsidRPr="00BE7651">
        <w:rPr>
          <w:sz w:val="24"/>
        </w:rPr>
        <w:t xml:space="preserve">а </w:t>
      </w:r>
      <w:r w:rsidR="00B852B5" w:rsidRPr="00BE7651">
        <w:rPr>
          <w:sz w:val="24"/>
        </w:rPr>
        <w:t>передбачає</w:t>
      </w:r>
      <w:r w:rsidRPr="00BE7651">
        <w:rPr>
          <w:sz w:val="24"/>
        </w:rPr>
        <w:t xml:space="preserve"> </w:t>
      </w:r>
      <w:r w:rsidR="00F0002C" w:rsidRPr="00F0002C">
        <w:rPr>
          <w:sz w:val="24"/>
        </w:rPr>
        <w:t>вивчення загальних принципів  та стандартів  побудови  комп’ютерних мереж, технологій локальних комп’ютерних мереж, протоколів стеку TCP/IP, питань маршрутизації в ІР-мережах, технологій глобальних мереж та мереж доступу, мережевих операційних систем та мережевого програмного забезпечення.</w:t>
      </w:r>
    </w:p>
    <w:p w14:paraId="0568C230" w14:textId="08663DDE" w:rsidR="00581E8E" w:rsidRPr="00BE7651" w:rsidRDefault="00C2611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</w:rPr>
        <w:t xml:space="preserve"> </w:t>
      </w:r>
      <w:r w:rsidR="00581E8E" w:rsidRPr="00BE7651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ряду фахових компетентностей</w:t>
      </w:r>
      <w:r w:rsidR="00581E8E" w:rsidRPr="00BE7651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77777777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2. Здатність використовувати методи фундаментальних і прикладних дисциплін для опрацювання, аналізу і синтезу результатів професійних досліджень. </w:t>
      </w:r>
    </w:p>
    <w:p w14:paraId="4783DA23" w14:textId="3D6F390C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3. Здатність розробляти алгоритмічне та програмне забезпечення, компоненти комп’ютерних систем та мереж, Інтернет додатків,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 </w:t>
      </w:r>
    </w:p>
    <w:p w14:paraId="28545C3D" w14:textId="77777777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4. Здатність проектувати, впроваджувати та обслуговувати комп’ютерні системи та мережі різного виду та призначення. </w:t>
      </w:r>
    </w:p>
    <w:p w14:paraId="47635CBD" w14:textId="061DCCEF" w:rsidR="00A05A5B" w:rsidRPr="00BE7651" w:rsidRDefault="000F0C7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 7</w:t>
      </w:r>
      <w:r w:rsidR="00A05A5B" w:rsidRPr="00BE7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7E">
        <w:rPr>
          <w:rFonts w:ascii="Times New Roman" w:hAnsi="Times New Roman" w:cs="Times New Roman"/>
          <w:sz w:val="24"/>
          <w:szCs w:val="24"/>
        </w:rPr>
        <w:t xml:space="preserve">Готовність брати участь в роботах з впровадження комп’ютерних систем та мереж, введення їх до експлуатації на об’єктах різного призначення.  </w:t>
      </w:r>
    </w:p>
    <w:p w14:paraId="49E98A90" w14:textId="4D581FA9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 w:rsidR="003D7188">
        <w:rPr>
          <w:rFonts w:ascii="Times New Roman" w:hAnsi="Times New Roman" w:cs="Times New Roman"/>
          <w:sz w:val="24"/>
          <w:szCs w:val="24"/>
        </w:rPr>
        <w:t>9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="003D7188" w:rsidRPr="003D7188">
        <w:rPr>
          <w:rFonts w:ascii="Times New Roman" w:hAnsi="Times New Roman" w:cs="Times New Roman"/>
          <w:sz w:val="24"/>
          <w:szCs w:val="24"/>
        </w:rPr>
        <w:t>Здатність системно адмініструвати, використовувати, адаптувати та експлуатувати наявні інфор</w:t>
      </w:r>
      <w:r w:rsidR="003D7188">
        <w:rPr>
          <w:rFonts w:ascii="Times New Roman" w:hAnsi="Times New Roman" w:cs="Times New Roman"/>
          <w:sz w:val="24"/>
          <w:szCs w:val="24"/>
        </w:rPr>
        <w:t xml:space="preserve">маційні технології та системи. </w:t>
      </w:r>
      <w:r w:rsidRPr="00BE7651">
        <w:rPr>
          <w:rFonts w:ascii="Times New Roman" w:hAnsi="Times New Roman" w:cs="Times New Roman"/>
          <w:sz w:val="24"/>
          <w:szCs w:val="24"/>
        </w:rPr>
        <w:t>;</w:t>
      </w:r>
    </w:p>
    <w:p w14:paraId="1F75903B" w14:textId="6D604581" w:rsidR="00A05A5B" w:rsidRPr="00BE7651" w:rsidRDefault="003D7188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 10</w:t>
      </w:r>
      <w:r w:rsidRPr="003D7188">
        <w:t xml:space="preserve"> </w:t>
      </w:r>
      <w:r w:rsidRPr="003D7188">
        <w:rPr>
          <w:rFonts w:ascii="Times New Roman" w:hAnsi="Times New Roman" w:cs="Times New Roman"/>
          <w:sz w:val="24"/>
          <w:szCs w:val="24"/>
        </w:rPr>
        <w:t xml:space="preserve">Здатність здійснювати організацію робочих місць, їхнє технічне оснащення, розміщення комп'ютерного устаткування, використання організаційних, технічних, алгоритмічних та інших методів і засобів захисту інформації.  </w:t>
      </w:r>
      <w:r w:rsidR="00A05A5B" w:rsidRPr="00BE7651">
        <w:rPr>
          <w:rFonts w:ascii="Times New Roman" w:hAnsi="Times New Roman" w:cs="Times New Roman"/>
          <w:sz w:val="24"/>
          <w:szCs w:val="24"/>
        </w:rPr>
        <w:t>.</w:t>
      </w:r>
    </w:p>
    <w:p w14:paraId="4A5FF656" w14:textId="52AB36B9" w:rsidR="00581E8E" w:rsidRPr="00BE7651" w:rsidRDefault="003D7188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 13</w:t>
      </w:r>
      <w:r w:rsidR="00A05A5B"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3D7188">
        <w:rPr>
          <w:rFonts w:ascii="Times New Roman" w:hAnsi="Times New Roman" w:cs="Times New Roman"/>
          <w:sz w:val="24"/>
          <w:szCs w:val="24"/>
        </w:rPr>
        <w:t>Здатність досліджувати проблему в галузі комп’ютерних та інформаційних технологій, визначати їх обмеження</w:t>
      </w:r>
      <w:r w:rsidR="00A05A5B" w:rsidRPr="00BE7651">
        <w:rPr>
          <w:rFonts w:ascii="Times New Roman" w:hAnsi="Times New Roman" w:cs="Times New Roman"/>
          <w:sz w:val="24"/>
          <w:szCs w:val="24"/>
        </w:rPr>
        <w:t>.</w:t>
      </w:r>
    </w:p>
    <w:p w14:paraId="5E7A1E14" w14:textId="77777777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19CD48B4" w:rsidR="00F36B39" w:rsidRPr="00BE7651" w:rsidRDefault="005F18FA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Н 1</w:t>
      </w:r>
      <w:r w:rsidR="00F36B39"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5F18FA">
        <w:rPr>
          <w:rFonts w:ascii="Times New Roman" w:hAnsi="Times New Roman" w:cs="Times New Roman"/>
          <w:sz w:val="24"/>
          <w:szCs w:val="24"/>
        </w:rPr>
        <w:t>Знати і розуміти наукові і математичні положення, що лежать в основі функціонування комп’ютерних засобів, систем та мереж.</w:t>
      </w:r>
      <w:r w:rsidR="00F36B39" w:rsidRPr="005F18FA">
        <w:rPr>
          <w:rFonts w:ascii="Times New Roman" w:hAnsi="Times New Roman" w:cs="Times New Roman"/>
          <w:sz w:val="24"/>
          <w:szCs w:val="24"/>
        </w:rPr>
        <w:t>.</w:t>
      </w:r>
      <w:r w:rsidR="00F36B39" w:rsidRPr="00BE76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270ECB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3. Мати знання та навички щодо проведення експериментів, збору даних та моделювання в комп’ютерних системах.</w:t>
      </w:r>
    </w:p>
    <w:p w14:paraId="256F6E65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4. Мати знання з новітніх технологій в галузі комп’ютерної інженерії.</w:t>
      </w:r>
    </w:p>
    <w:p w14:paraId="2DE8AC35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</w:r>
    </w:p>
    <w:p w14:paraId="100B1D80" w14:textId="77777777" w:rsidR="00915176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11. Вміти здійснювати пошук інформації в різних джерелах для розв’язання задач комп’ютерної інженерії. </w:t>
      </w:r>
    </w:p>
    <w:p w14:paraId="057949A9" w14:textId="77777777" w:rsidR="00915176" w:rsidRPr="00915176" w:rsidRDefault="00915176" w:rsidP="0091517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Н 12 </w:t>
      </w:r>
      <w:r w:rsidRPr="00915176">
        <w:rPr>
          <w:rFonts w:ascii="Times New Roman" w:hAnsi="Times New Roman" w:cs="Times New Roman"/>
          <w:sz w:val="24"/>
          <w:szCs w:val="24"/>
        </w:rPr>
        <w:t>Вміти ефективно працювати як самостійно, так і у складі команди</w:t>
      </w:r>
      <w:r w:rsidRPr="0091517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1CA7AD9F" w14:textId="30E61325" w:rsidR="00915176" w:rsidRPr="00BE7651" w:rsidRDefault="00915176" w:rsidP="0091517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 w:rsidRPr="00915176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915176">
        <w:rPr>
          <w:rFonts w:ascii="Times New Roman" w:hAnsi="Times New Roman" w:cs="Times New Roman"/>
          <w:sz w:val="24"/>
          <w:szCs w:val="24"/>
        </w:rPr>
        <w:t>Вміти ідентифікувати, класифікувати та описувати роботу комп’ютерних систем та їх компоненті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27CEE" w14:textId="77777777" w:rsidR="00915176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  <w:r w:rsidR="00915176" w:rsidRPr="00915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AFEB6" w14:textId="76BA43C1" w:rsidR="00962503" w:rsidRPr="00BE7651" w:rsidRDefault="00915176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 w:rsidRPr="00915176">
        <w:rPr>
          <w:rFonts w:ascii="Times New Roman" w:hAnsi="Times New Roman" w:cs="Times New Roman"/>
          <w:sz w:val="24"/>
          <w:szCs w:val="24"/>
        </w:rPr>
        <w:t>17</w:t>
      </w: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  <w:r w:rsidRPr="00915176">
        <w:rPr>
          <w:rFonts w:ascii="Times New Roman" w:hAnsi="Times New Roman" w:cs="Times New Roman"/>
          <w:sz w:val="24"/>
          <w:szCs w:val="24"/>
        </w:rPr>
        <w:t>Вміння спілкуватись, включаючи усну та письмову комунікацію українською мовою та однією з іноземних мов (англійською, німецькою, італійсь</w:t>
      </w:r>
      <w:r>
        <w:rPr>
          <w:rFonts w:ascii="Times New Roman" w:hAnsi="Times New Roman" w:cs="Times New Roman"/>
          <w:sz w:val="24"/>
          <w:szCs w:val="24"/>
        </w:rPr>
        <w:t>кою, французькою, іспанською)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компетентностей. 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381E2731" w:rsidR="004D0672" w:rsidRPr="001D59AF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1D59AF" w:rsidRPr="001D59AF">
              <w:rPr>
                <w:rFonts w:ascii="Times New Roman" w:hAnsi="Times New Roman" w:cs="Times New Roman"/>
                <w:b/>
                <w:sz w:val="20"/>
                <w:szCs w:val="20"/>
              </w:rPr>
              <w:t>Загальні принципи побудови інформаційно-комунікаційних мереж</w:t>
            </w:r>
            <w:r w:rsidRPr="001D5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D5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7B77" w:rsidRPr="00BE7651" w14:paraId="7EA54FCE" w14:textId="77777777" w:rsidTr="001D59AF">
        <w:trPr>
          <w:trHeight w:val="756"/>
        </w:trPr>
        <w:tc>
          <w:tcPr>
            <w:tcW w:w="2972" w:type="dxa"/>
          </w:tcPr>
          <w:p w14:paraId="03396BAD" w14:textId="4540E8B4" w:rsidR="00BB7B77" w:rsidRPr="00BE7651" w:rsidRDefault="00BB7B77" w:rsidP="00BB7B7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Базове мережеве підключення та комунікація</w:t>
            </w:r>
          </w:p>
        </w:tc>
        <w:tc>
          <w:tcPr>
            <w:tcW w:w="851" w:type="dxa"/>
          </w:tcPr>
          <w:p w14:paraId="75AA7CAD" w14:textId="5780A0B2" w:rsidR="00BB7B77" w:rsidRPr="00BE7651" w:rsidRDefault="00BB7B77" w:rsidP="00BB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87DF229" w14:textId="69AFF8E4" w:rsidR="00BB7B77" w:rsidRPr="00BE7651" w:rsidRDefault="00ED2389" w:rsidP="00BB7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и типи мереж, базовий підхід комунікації між пристроями у мережі.</w:t>
            </w:r>
          </w:p>
        </w:tc>
        <w:tc>
          <w:tcPr>
            <w:tcW w:w="1421" w:type="dxa"/>
          </w:tcPr>
          <w:p w14:paraId="760A564F" w14:textId="59A49A29" w:rsidR="00BB7B77" w:rsidRPr="00BE7651" w:rsidRDefault="00BB7B77" w:rsidP="00BB7B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610457B3" w14:textId="6EDB992F" w:rsidR="00BB7B77" w:rsidRPr="00BE7651" w:rsidRDefault="00BB7B77" w:rsidP="00BB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B7B77" w:rsidRPr="00BE7651" w14:paraId="5FD508C9" w14:textId="77777777" w:rsidTr="001D59AF">
        <w:trPr>
          <w:trHeight w:val="756"/>
        </w:trPr>
        <w:tc>
          <w:tcPr>
            <w:tcW w:w="2972" w:type="dxa"/>
          </w:tcPr>
          <w:p w14:paraId="39925864" w14:textId="493CB0B5" w:rsidR="00BB7B77" w:rsidRPr="00667173" w:rsidRDefault="00BB7B77" w:rsidP="00BB7B77">
            <w:pPr>
              <w:pStyle w:val="a7"/>
              <w:ind w:firstLine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Pv</w:t>
            </w:r>
            <w:proofErr w:type="spellEnd"/>
            <w:r w:rsidRPr="00667173">
              <w:rPr>
                <w:sz w:val="20"/>
                <w:lang w:val="ru-RU"/>
              </w:rPr>
              <w:t xml:space="preserve">4, </w:t>
            </w:r>
            <w:proofErr w:type="spellStart"/>
            <w:r>
              <w:rPr>
                <w:sz w:val="20"/>
                <w:lang w:val="en-US"/>
              </w:rPr>
              <w:t>IPv</w:t>
            </w:r>
            <w:proofErr w:type="spellEnd"/>
            <w:r w:rsidRPr="00667173">
              <w:rPr>
                <w:sz w:val="20"/>
                <w:lang w:val="ru-RU"/>
              </w:rPr>
              <w:t xml:space="preserve">6, </w:t>
            </w:r>
            <w:r>
              <w:rPr>
                <w:sz w:val="20"/>
                <w:lang w:val="en-US"/>
              </w:rPr>
              <w:t>Ethernet</w:t>
            </w:r>
            <w:r w:rsidRPr="0066717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протоколи, основи функціонування моделі </w:t>
            </w:r>
            <w:r>
              <w:rPr>
                <w:sz w:val="20"/>
                <w:lang w:val="en-US"/>
              </w:rPr>
              <w:t>OSI</w:t>
            </w:r>
          </w:p>
        </w:tc>
        <w:tc>
          <w:tcPr>
            <w:tcW w:w="851" w:type="dxa"/>
          </w:tcPr>
          <w:p w14:paraId="3E55B6DD" w14:textId="105C6A6B" w:rsidR="00BB7B77" w:rsidRPr="00BE7651" w:rsidRDefault="00BB7B77" w:rsidP="00BB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9552183" w14:textId="0DF49359" w:rsidR="00BB7B77" w:rsidRPr="00BE7651" w:rsidRDefault="00ED2389" w:rsidP="00BB7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и і розуміти інтернет протоколи, їх застосування та призначення.</w:t>
            </w:r>
          </w:p>
        </w:tc>
        <w:tc>
          <w:tcPr>
            <w:tcW w:w="1421" w:type="dxa"/>
          </w:tcPr>
          <w:p w14:paraId="51F387A3" w14:textId="08030C05" w:rsidR="00BB7B77" w:rsidRPr="00BE7651" w:rsidRDefault="00BB7B77" w:rsidP="00BB7B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3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06A76B89" w14:textId="38FA9CA7" w:rsidR="00BB7B77" w:rsidRPr="00BE7651" w:rsidRDefault="00BB7B77" w:rsidP="00BB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B7B77" w:rsidRPr="00BE7651" w14:paraId="300768BD" w14:textId="77777777" w:rsidTr="001D59AF">
        <w:trPr>
          <w:trHeight w:val="756"/>
        </w:trPr>
        <w:tc>
          <w:tcPr>
            <w:tcW w:w="2972" w:type="dxa"/>
          </w:tcPr>
          <w:p w14:paraId="7DCDE468" w14:textId="42634674" w:rsidR="00BB7B77" w:rsidRPr="00146C79" w:rsidRDefault="00BB7B77" w:rsidP="00BB7B77">
            <w:pPr>
              <w:pStyle w:val="a7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азова маршрутизація та комутація, адресація у мережі. </w:t>
            </w:r>
            <w:r>
              <w:rPr>
                <w:sz w:val="20"/>
                <w:lang w:val="en-US"/>
              </w:rPr>
              <w:t>CIDR, VLSM</w:t>
            </w:r>
          </w:p>
        </w:tc>
        <w:tc>
          <w:tcPr>
            <w:tcW w:w="851" w:type="dxa"/>
          </w:tcPr>
          <w:p w14:paraId="5EC0627D" w14:textId="17F17A66" w:rsidR="00BB7B77" w:rsidRPr="00BE7651" w:rsidRDefault="00BB7B77" w:rsidP="00BB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58F473B" w14:textId="29BEC644" w:rsidR="00BB7B77" w:rsidRPr="00ED2389" w:rsidRDefault="00ED2389" w:rsidP="00BB7B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уміти базову маршрутизацію і комутацію мережі, розбиття на підмережі та їх застосування 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ракти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34AC528A" w14:textId="77F0C7B9" w:rsidR="00BB7B77" w:rsidRPr="00BE7651" w:rsidRDefault="00BB7B77" w:rsidP="00BB7B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3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51E74323" w14:textId="3A6CC76C" w:rsidR="00BB7B77" w:rsidRPr="00BE7651" w:rsidRDefault="00BB7B77" w:rsidP="00BB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B7B77" w:rsidRPr="00BE7651" w14:paraId="225912A8" w14:textId="77777777" w:rsidTr="001D59AF">
        <w:trPr>
          <w:trHeight w:val="756"/>
        </w:trPr>
        <w:tc>
          <w:tcPr>
            <w:tcW w:w="2972" w:type="dxa"/>
          </w:tcPr>
          <w:p w14:paraId="4395FF0F" w14:textId="5CD9550F" w:rsidR="00BB7B77" w:rsidRPr="00146C79" w:rsidRDefault="00BB7B77" w:rsidP="00BB7B7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ункціонування протоколів верхнього рівня моделі </w:t>
            </w:r>
            <w:r>
              <w:rPr>
                <w:sz w:val="20"/>
                <w:lang w:val="en-US"/>
              </w:rPr>
              <w:t>OSI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14:paraId="6C66C521" w14:textId="4B7ED7D0" w:rsidR="00BB7B77" w:rsidRPr="00BE7651" w:rsidRDefault="00BB7B77" w:rsidP="00BB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3DA5654B" w14:textId="5D271209" w:rsidR="00BB7B77" w:rsidRPr="00ED2389" w:rsidRDefault="00ED2389" w:rsidP="00BB7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и і розуміти призначення протоколі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D23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D23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міти аналізувати порти призначення та їх відношення до відповідного протоколу.</w:t>
            </w:r>
          </w:p>
        </w:tc>
        <w:tc>
          <w:tcPr>
            <w:tcW w:w="1421" w:type="dxa"/>
          </w:tcPr>
          <w:p w14:paraId="0D2BD414" w14:textId="6B2AEEFA" w:rsidR="00BB7B77" w:rsidRPr="00BE7651" w:rsidRDefault="00BB7B77" w:rsidP="00BB7B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3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6573B0F8" w14:textId="6779A5C0" w:rsidR="00BB7B77" w:rsidRPr="00BE7651" w:rsidRDefault="00BB7B77" w:rsidP="00BB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E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031C0" w:rsidRPr="00BE7651" w14:paraId="1D10E785" w14:textId="77777777" w:rsidTr="001D59AF">
        <w:trPr>
          <w:trHeight w:val="756"/>
        </w:trPr>
        <w:tc>
          <w:tcPr>
            <w:tcW w:w="2972" w:type="dxa"/>
          </w:tcPr>
          <w:p w14:paraId="3C0CDE30" w14:textId="594DA33C" w:rsidR="001031C0" w:rsidRPr="00146C79" w:rsidRDefault="001031C0" w:rsidP="001031C0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снови </w:t>
            </w:r>
            <w:proofErr w:type="spellStart"/>
            <w:r>
              <w:rPr>
                <w:sz w:val="20"/>
              </w:rPr>
              <w:t>кібербезпеки</w:t>
            </w:r>
            <w:proofErr w:type="spellEnd"/>
            <w:r>
              <w:rPr>
                <w:sz w:val="20"/>
              </w:rPr>
              <w:t xml:space="preserve"> у мережі. Побудова </w:t>
            </w:r>
            <w:r>
              <w:rPr>
                <w:sz w:val="20"/>
                <w:lang w:val="en-US"/>
              </w:rPr>
              <w:t>SOHO</w:t>
            </w:r>
          </w:p>
        </w:tc>
        <w:tc>
          <w:tcPr>
            <w:tcW w:w="851" w:type="dxa"/>
          </w:tcPr>
          <w:p w14:paraId="54B4A91C" w14:textId="0FD10E7E" w:rsidR="001031C0" w:rsidRPr="00BE7651" w:rsidRDefault="001031C0" w:rsidP="0010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31C87090" w14:textId="30004B14" w:rsidR="001031C0" w:rsidRPr="00BE7651" w:rsidRDefault="00ED2389" w:rsidP="00103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і розгортати мережу невеликого офісу та для домашнього користування. Базові принципи і підходи до забезпечення безпеки мережі</w:t>
            </w:r>
          </w:p>
        </w:tc>
        <w:tc>
          <w:tcPr>
            <w:tcW w:w="1421" w:type="dxa"/>
          </w:tcPr>
          <w:p w14:paraId="71931289" w14:textId="691EE6E0" w:rsidR="001031C0" w:rsidRPr="00BE7651" w:rsidRDefault="001031C0" w:rsidP="001031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13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23B03E3" w14:textId="607C3C50" w:rsidR="001031C0" w:rsidRPr="00BE7651" w:rsidRDefault="001031C0" w:rsidP="0010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46C79" w:rsidRPr="00BE7651" w14:paraId="210331E8" w14:textId="77777777" w:rsidTr="001D59AF">
        <w:trPr>
          <w:trHeight w:val="756"/>
        </w:trPr>
        <w:tc>
          <w:tcPr>
            <w:tcW w:w="2972" w:type="dxa"/>
          </w:tcPr>
          <w:p w14:paraId="3FBBDB90" w14:textId="51656F54" w:rsidR="00146C79" w:rsidRDefault="001031C0" w:rsidP="00552F40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24E2EF38" w14:textId="5752C2EF" w:rsidR="00146C79" w:rsidRDefault="001031C0" w:rsidP="0055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30FFEAE5" w14:textId="2552EFC0" w:rsidR="00146C79" w:rsidRPr="00ED2389" w:rsidRDefault="00ED2389" w:rsidP="00552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64E32BD4" w14:textId="03770CE1" w:rsidR="00146C79" w:rsidRPr="00BE7651" w:rsidRDefault="001031C0" w:rsidP="00552F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7A155FA5" w14:textId="39CEB8DA" w:rsidR="00146C79" w:rsidRPr="00BE7651" w:rsidRDefault="00BB7B77" w:rsidP="0055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31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BE7651" w14:paraId="783BF45A" w14:textId="77777777" w:rsidTr="007A189B">
        <w:tc>
          <w:tcPr>
            <w:tcW w:w="9348" w:type="dxa"/>
            <w:gridSpan w:val="5"/>
          </w:tcPr>
          <w:p w14:paraId="4C33BF3A" w14:textId="0DA078A5" w:rsidR="00C53043" w:rsidRPr="00BE7651" w:rsidRDefault="00C53043" w:rsidP="00E40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</w:t>
            </w:r>
            <w:r w:rsidR="000C04A8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409E8">
              <w:rPr>
                <w:rFonts w:ascii="Times New Roman" w:hAnsi="Times New Roman" w:cs="Times New Roman"/>
                <w:b/>
                <w:sz w:val="20"/>
                <w:szCs w:val="20"/>
              </w:rPr>
              <w:t>Основи роботи маршрутизації, комутації та бездротових мереж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4A49" w:rsidRPr="00BE7651" w14:paraId="3A002149" w14:textId="77777777" w:rsidTr="00187215">
        <w:tc>
          <w:tcPr>
            <w:tcW w:w="2972" w:type="dxa"/>
          </w:tcPr>
          <w:p w14:paraId="2F1A0A32" w14:textId="30CD0452" w:rsidR="00E14A49" w:rsidRPr="00BE7651" w:rsidRDefault="00E14A49" w:rsidP="00E14A49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Основи комутації, віртуальних приватних мереж та маршрутизації між ними</w:t>
            </w:r>
          </w:p>
        </w:tc>
        <w:tc>
          <w:tcPr>
            <w:tcW w:w="851" w:type="dxa"/>
          </w:tcPr>
          <w:p w14:paraId="1505F06A" w14:textId="2CADE7A8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65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FE4DA97" w14:textId="35509AC3" w:rsidR="00E14A49" w:rsidRPr="00E14A49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розбивати мережі на підмережі. Забезпечувати робо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івні комутації. </w:t>
            </w:r>
          </w:p>
        </w:tc>
        <w:tc>
          <w:tcPr>
            <w:tcW w:w="1421" w:type="dxa"/>
          </w:tcPr>
          <w:p w14:paraId="29A2A2A8" w14:textId="1CF6DCA8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73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5F46CBAA" w14:textId="74CF91EB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4A49" w:rsidRPr="00BE7651" w14:paraId="6B33CDA7" w14:textId="77777777" w:rsidTr="00187215">
        <w:tc>
          <w:tcPr>
            <w:tcW w:w="2972" w:type="dxa"/>
          </w:tcPr>
          <w:p w14:paraId="76EC3582" w14:textId="4DB4FCA8" w:rsidR="00E14A49" w:rsidRPr="00BE7651" w:rsidRDefault="00E14A49" w:rsidP="00E14A49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Забезпечення доступності та надійності мережі</w:t>
            </w:r>
          </w:p>
        </w:tc>
        <w:tc>
          <w:tcPr>
            <w:tcW w:w="851" w:type="dxa"/>
          </w:tcPr>
          <w:p w14:paraId="5ECDA101" w14:textId="269CD374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65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1A6890B" w14:textId="588F1F1A" w:rsidR="00E14A49" w:rsidRPr="00E14A49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комутаційного дерева, розуміння роботи протоко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P</w:t>
            </w:r>
            <w:r w:rsidRPr="00E14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P</w:t>
            </w:r>
          </w:p>
        </w:tc>
        <w:tc>
          <w:tcPr>
            <w:tcW w:w="1421" w:type="dxa"/>
          </w:tcPr>
          <w:p w14:paraId="3CE43121" w14:textId="457BCFBB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73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193D996E" w14:textId="4469F4AB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4A49" w:rsidRPr="00BE7651" w14:paraId="1174261E" w14:textId="77777777" w:rsidTr="00187215">
        <w:tc>
          <w:tcPr>
            <w:tcW w:w="2972" w:type="dxa"/>
          </w:tcPr>
          <w:p w14:paraId="2B45618D" w14:textId="28635E83" w:rsidR="00E14A49" w:rsidRPr="00E409E8" w:rsidRDefault="00E14A49" w:rsidP="00E14A49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Забезпечення </w:t>
            </w:r>
            <w:proofErr w:type="spellStart"/>
            <w:r>
              <w:rPr>
                <w:sz w:val="20"/>
              </w:rPr>
              <w:t>відмовостійкості</w:t>
            </w:r>
            <w:proofErr w:type="spellEnd"/>
            <w:r>
              <w:rPr>
                <w:sz w:val="20"/>
              </w:rPr>
              <w:t xml:space="preserve"> та балансування трафіку у мережах</w:t>
            </w:r>
          </w:p>
        </w:tc>
        <w:tc>
          <w:tcPr>
            <w:tcW w:w="851" w:type="dxa"/>
          </w:tcPr>
          <w:p w14:paraId="1FBC330B" w14:textId="6968BE30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65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1FEF827" w14:textId="7E376A37" w:rsidR="00E14A49" w:rsidRPr="00E14A49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49">
              <w:rPr>
                <w:rFonts w:ascii="Times New Roman" w:hAnsi="Times New Roman" w:cs="Times New Roman"/>
                <w:sz w:val="20"/>
                <w:szCs w:val="20"/>
              </w:rPr>
              <w:t xml:space="preserve">Робота із протокол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RP</w:t>
            </w:r>
            <w:r w:rsidRPr="00E14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и балансування трафіку.</w:t>
            </w:r>
          </w:p>
        </w:tc>
        <w:tc>
          <w:tcPr>
            <w:tcW w:w="1421" w:type="dxa"/>
          </w:tcPr>
          <w:p w14:paraId="7D82AAC2" w14:textId="39DD0357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73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18DDD654" w14:textId="2B1FD069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4A49" w:rsidRPr="00BE7651" w14:paraId="764336F5" w14:textId="77777777" w:rsidTr="00187215">
        <w:tc>
          <w:tcPr>
            <w:tcW w:w="2972" w:type="dxa"/>
          </w:tcPr>
          <w:p w14:paraId="7C34CE02" w14:textId="6BC24840" w:rsidR="00E14A49" w:rsidRPr="00E409E8" w:rsidRDefault="00E14A49" w:rsidP="00E14A49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Безпека на </w:t>
            </w:r>
            <w:r>
              <w:rPr>
                <w:sz w:val="20"/>
                <w:lang w:val="en-US"/>
              </w:rPr>
              <w:t>L</w:t>
            </w:r>
            <w:r w:rsidRPr="00E409E8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 xml:space="preserve"> та вступ у роботу бездротових мереж</w:t>
            </w:r>
          </w:p>
        </w:tc>
        <w:tc>
          <w:tcPr>
            <w:tcW w:w="851" w:type="dxa"/>
          </w:tcPr>
          <w:p w14:paraId="10D02C39" w14:textId="7255285A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65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D3D462C" w14:textId="1685E4EF" w:rsidR="00E14A49" w:rsidRPr="00E14A49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49">
              <w:rPr>
                <w:rFonts w:ascii="Times New Roman" w:hAnsi="Times New Roman" w:cs="Times New Roman"/>
                <w:sz w:val="20"/>
                <w:szCs w:val="20"/>
              </w:rPr>
              <w:t xml:space="preserve">Забезпечувати безпе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мутаторах та контроль підключення пристроїв. Конфігурування контролерів бездротових мереж</w:t>
            </w:r>
          </w:p>
        </w:tc>
        <w:tc>
          <w:tcPr>
            <w:tcW w:w="1421" w:type="dxa"/>
          </w:tcPr>
          <w:p w14:paraId="52B9DA0E" w14:textId="6ED5E23D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73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EEF1D48" w14:textId="393A7D5E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4A49" w:rsidRPr="00BE7651" w14:paraId="26FD9CE1" w14:textId="77777777" w:rsidTr="00187215">
        <w:tc>
          <w:tcPr>
            <w:tcW w:w="2972" w:type="dxa"/>
          </w:tcPr>
          <w:p w14:paraId="59D5490F" w14:textId="176AD350" w:rsidR="00E14A49" w:rsidRPr="00BE7651" w:rsidRDefault="00E14A49" w:rsidP="00E14A49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Концепція статичної та динамічної маршрутизації</w:t>
            </w:r>
          </w:p>
        </w:tc>
        <w:tc>
          <w:tcPr>
            <w:tcW w:w="851" w:type="dxa"/>
          </w:tcPr>
          <w:p w14:paraId="6660A900" w14:textId="47F9FAA2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65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5405C10" w14:textId="4B9CEFEB" w:rsidR="00E14A49" w:rsidRPr="00E14A49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49">
              <w:rPr>
                <w:rFonts w:ascii="Times New Roman" w:hAnsi="Times New Roman" w:cs="Times New Roman"/>
                <w:sz w:val="20"/>
                <w:szCs w:val="20"/>
              </w:rPr>
              <w:t>Розуміння відмінностей різних протоколів маршрутизації. Вивчення і застосування статичної маршрутиз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31189D57" w14:textId="1E5542DC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73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1858F00B" w14:textId="54ECA519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4A49" w:rsidRPr="00BE7651" w14:paraId="1997E53B" w14:textId="77777777" w:rsidTr="00187215">
        <w:tc>
          <w:tcPr>
            <w:tcW w:w="2972" w:type="dxa"/>
          </w:tcPr>
          <w:p w14:paraId="5828ECE2" w14:textId="5C2D087D" w:rsidR="00E14A49" w:rsidRPr="00BE7651" w:rsidRDefault="00E14A49" w:rsidP="00E14A49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35147212" w14:textId="46AB7D79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6C68D974" w14:textId="3BF97189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0D6B2AD5" w14:textId="6B8561CB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6356F23C" w14:textId="77059E75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14A49" w:rsidRPr="00BE7651" w14:paraId="3AAE2E65" w14:textId="77777777" w:rsidTr="005F7321">
        <w:tc>
          <w:tcPr>
            <w:tcW w:w="9348" w:type="dxa"/>
            <w:gridSpan w:val="5"/>
          </w:tcPr>
          <w:p w14:paraId="22C3555A" w14:textId="7A1ED6FF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46F40">
              <w:rPr>
                <w:rFonts w:ascii="Times New Roman" w:hAnsi="Times New Roman" w:cs="Times New Roman"/>
                <w:b/>
                <w:sz w:val="20"/>
                <w:szCs w:val="20"/>
              </w:rPr>
              <w:t>Глобальні мережі та їх автоматизація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451987" w:rsidRPr="00BE7651" w14:paraId="76FA3471" w14:textId="77777777" w:rsidTr="00187215">
        <w:tc>
          <w:tcPr>
            <w:tcW w:w="2972" w:type="dxa"/>
          </w:tcPr>
          <w:p w14:paraId="523F31C8" w14:textId="5D6FB602" w:rsidR="00451987" w:rsidRPr="00146F40" w:rsidRDefault="00451987" w:rsidP="0045198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инамічна маршрутизація на основі протоколу </w:t>
            </w:r>
            <w:r>
              <w:rPr>
                <w:sz w:val="20"/>
                <w:lang w:val="en-US"/>
              </w:rPr>
              <w:t>OSPF</w:t>
            </w:r>
          </w:p>
        </w:tc>
        <w:tc>
          <w:tcPr>
            <w:tcW w:w="851" w:type="dxa"/>
          </w:tcPr>
          <w:p w14:paraId="5D659A06" w14:textId="01CDF0DB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EB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DD2C640" w14:textId="7483BB42" w:rsidR="00451987" w:rsidRPr="00451987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уміння роботи протоко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днієї зони. Налаштування маршрутизації </w:t>
            </w:r>
          </w:p>
        </w:tc>
        <w:tc>
          <w:tcPr>
            <w:tcW w:w="1421" w:type="dxa"/>
          </w:tcPr>
          <w:p w14:paraId="3A0C5892" w14:textId="678C5FFD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06AEB248" w14:textId="5A279E28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51987" w:rsidRPr="00BE7651" w14:paraId="0242877F" w14:textId="77777777" w:rsidTr="00187215">
        <w:tc>
          <w:tcPr>
            <w:tcW w:w="2972" w:type="dxa"/>
          </w:tcPr>
          <w:p w14:paraId="7A68090C" w14:textId="62199E72" w:rsidR="00451987" w:rsidRPr="00BE7651" w:rsidRDefault="00451987" w:rsidP="0045198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Забезпечення безпеки комп’ютерної мережі</w:t>
            </w:r>
          </w:p>
        </w:tc>
        <w:tc>
          <w:tcPr>
            <w:tcW w:w="851" w:type="dxa"/>
          </w:tcPr>
          <w:p w14:paraId="043007D3" w14:textId="549DC452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EB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41A8E3DF" w14:textId="3DF7B8F8" w:rsidR="00451987" w:rsidRPr="00451987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987">
              <w:rPr>
                <w:rFonts w:ascii="Times New Roman" w:hAnsi="Times New Roman" w:cs="Times New Roman"/>
                <w:sz w:val="20"/>
                <w:szCs w:val="20"/>
              </w:rPr>
              <w:t>Робота із списками контролю доступу. Забезпечення безпеки у середині мережі</w:t>
            </w:r>
          </w:p>
        </w:tc>
        <w:tc>
          <w:tcPr>
            <w:tcW w:w="1421" w:type="dxa"/>
          </w:tcPr>
          <w:p w14:paraId="073AC106" w14:textId="0F4B5703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740BC2F1" w14:textId="3CEB4A22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51987" w:rsidRPr="00BE7651" w14:paraId="59B5D4A8" w14:textId="77777777" w:rsidTr="00187215">
        <w:tc>
          <w:tcPr>
            <w:tcW w:w="2972" w:type="dxa"/>
          </w:tcPr>
          <w:p w14:paraId="539F7CA3" w14:textId="120A3341" w:rsidR="00451987" w:rsidRPr="00BE7651" w:rsidRDefault="00451987" w:rsidP="0045198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Концепція підключення до глобальних мережі</w:t>
            </w:r>
          </w:p>
        </w:tc>
        <w:tc>
          <w:tcPr>
            <w:tcW w:w="851" w:type="dxa"/>
          </w:tcPr>
          <w:p w14:paraId="287D6197" w14:textId="43815190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EB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D15B8AB" w14:textId="084491C7" w:rsidR="00451987" w:rsidRPr="00451987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987">
              <w:rPr>
                <w:rFonts w:ascii="Times New Roman" w:hAnsi="Times New Roman" w:cs="Times New Roman"/>
                <w:sz w:val="20"/>
                <w:szCs w:val="20"/>
              </w:rPr>
              <w:t xml:space="preserve">Робота із 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5198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ями. Підключення до глобальних мереж на основі 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P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51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PoE</w:t>
            </w:r>
            <w:proofErr w:type="spellEnd"/>
            <w:r w:rsidRPr="00451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21" w:type="dxa"/>
          </w:tcPr>
          <w:p w14:paraId="755A57A7" w14:textId="5855C95B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5E1924A" w14:textId="2987DFE2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51987" w:rsidRPr="00BE7651" w14:paraId="6C7A63BA" w14:textId="77777777" w:rsidTr="00187215">
        <w:tc>
          <w:tcPr>
            <w:tcW w:w="2972" w:type="dxa"/>
          </w:tcPr>
          <w:p w14:paraId="3B3E8600" w14:textId="78589EA1" w:rsidR="00451987" w:rsidRPr="00BE7651" w:rsidRDefault="00451987" w:rsidP="0045198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Оптимізація, моніторинг та визначення несправностей у мережі</w:t>
            </w:r>
          </w:p>
        </w:tc>
        <w:tc>
          <w:tcPr>
            <w:tcW w:w="851" w:type="dxa"/>
          </w:tcPr>
          <w:p w14:paraId="68A77062" w14:textId="5322CEA3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EB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A8F5D41" w14:textId="0E628664" w:rsidR="00451987" w:rsidRPr="00451987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987">
              <w:rPr>
                <w:rFonts w:ascii="Times New Roman" w:hAnsi="Times New Roman" w:cs="Times New Roman"/>
                <w:sz w:val="20"/>
                <w:szCs w:val="20"/>
              </w:rPr>
              <w:t>Моніторинг мережі, визначення несправностей, забезпечення функціонування комп’ютерної мережі середнього офісу</w:t>
            </w:r>
          </w:p>
        </w:tc>
        <w:tc>
          <w:tcPr>
            <w:tcW w:w="1421" w:type="dxa"/>
          </w:tcPr>
          <w:p w14:paraId="68F977E7" w14:textId="6E1A9BE5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4579CB55" w14:textId="5CA4994C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51987" w:rsidRPr="00BE7651" w14:paraId="46626EBE" w14:textId="77777777" w:rsidTr="00187215">
        <w:tc>
          <w:tcPr>
            <w:tcW w:w="2972" w:type="dxa"/>
          </w:tcPr>
          <w:p w14:paraId="40CC1B78" w14:textId="1DACA612" w:rsidR="00451987" w:rsidRPr="00BE7651" w:rsidRDefault="00451987" w:rsidP="0045198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Сучасні підходи у комп’ютерних мережах</w:t>
            </w:r>
          </w:p>
        </w:tc>
        <w:tc>
          <w:tcPr>
            <w:tcW w:w="851" w:type="dxa"/>
          </w:tcPr>
          <w:p w14:paraId="71469C86" w14:textId="795E2E6F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EB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3CEFAEAD" w14:textId="2DF844CD" w:rsidR="00451987" w:rsidRPr="00451987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987">
              <w:rPr>
                <w:rFonts w:ascii="Times New Roman" w:hAnsi="Times New Roman" w:cs="Times New Roman"/>
                <w:sz w:val="20"/>
                <w:szCs w:val="20"/>
              </w:rPr>
              <w:t xml:space="preserve">Знайомство із віртуалізацією, основи автоматизації мережі на основі 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Pr="004519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</w:t>
            </w:r>
            <w:r w:rsidRPr="00451987">
              <w:rPr>
                <w:rFonts w:ascii="Times New Roman" w:hAnsi="Times New Roman" w:cs="Times New Roman"/>
                <w:sz w:val="20"/>
                <w:szCs w:val="20"/>
              </w:rPr>
              <w:t xml:space="preserve">. Підходи до застосування </w:t>
            </w:r>
            <w:r w:rsidRPr="00451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-WAN</w:t>
            </w:r>
            <w:r w:rsidRPr="00451987">
              <w:rPr>
                <w:rFonts w:ascii="Times New Roman" w:hAnsi="Times New Roman" w:cs="Times New Roman"/>
                <w:sz w:val="20"/>
                <w:szCs w:val="20"/>
              </w:rPr>
              <w:t xml:space="preserve"> мереж</w:t>
            </w:r>
          </w:p>
        </w:tc>
        <w:tc>
          <w:tcPr>
            <w:tcW w:w="1421" w:type="dxa"/>
          </w:tcPr>
          <w:p w14:paraId="520CEF33" w14:textId="0DDB995B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554154E3" w14:textId="3199DB4B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46F40" w:rsidRPr="00BE7651" w14:paraId="78C22D4A" w14:textId="77777777" w:rsidTr="00187215">
        <w:tc>
          <w:tcPr>
            <w:tcW w:w="2972" w:type="dxa"/>
          </w:tcPr>
          <w:p w14:paraId="05489B82" w14:textId="70B732B9" w:rsidR="00146F40" w:rsidRPr="00BE7651" w:rsidRDefault="00146F40" w:rsidP="00146F40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4D82710A" w14:textId="3F21CB0F" w:rsidR="00146F40" w:rsidRPr="00BE7651" w:rsidRDefault="00146F40" w:rsidP="0014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203769EC" w14:textId="0E77CF00" w:rsidR="00146F40" w:rsidRPr="00BE7651" w:rsidRDefault="00146F40" w:rsidP="00146F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08E73BAF" w14:textId="254CF098" w:rsidR="00146F40" w:rsidRPr="00BE7651" w:rsidRDefault="00146F40" w:rsidP="0014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29E95DDA" w14:textId="13B6B689" w:rsidR="00146F40" w:rsidRPr="00BE7651" w:rsidRDefault="00146F40" w:rsidP="0014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51987" w:rsidRPr="00BE7651" w14:paraId="3064B24C" w14:textId="77777777" w:rsidTr="00281119">
        <w:tc>
          <w:tcPr>
            <w:tcW w:w="8362" w:type="dxa"/>
            <w:gridSpan w:val="4"/>
          </w:tcPr>
          <w:p w14:paraId="7A52683C" w14:textId="0BCE0A22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986" w:type="dxa"/>
          </w:tcPr>
          <w:p w14:paraId="4675CDCB" w14:textId="7A6761D6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451987" w:rsidRPr="00BE7651" w14:paraId="7502195A" w14:textId="77777777" w:rsidTr="000E687D">
        <w:tc>
          <w:tcPr>
            <w:tcW w:w="6941" w:type="dxa"/>
            <w:gridSpan w:val="3"/>
          </w:tcPr>
          <w:p w14:paraId="32244A32" w14:textId="772F7598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353F2D31" w14:textId="72BF372F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53B58026" w14:textId="2CB506BA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451987" w:rsidRPr="00BE7651" w14:paraId="2F4EB175" w14:textId="77777777" w:rsidTr="00323515">
        <w:tc>
          <w:tcPr>
            <w:tcW w:w="8362" w:type="dxa"/>
            <w:gridSpan w:val="4"/>
          </w:tcPr>
          <w:p w14:paraId="3088D73A" w14:textId="07A8550D" w:rsidR="00451987" w:rsidRPr="00BE7651" w:rsidRDefault="00451987" w:rsidP="00451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0CB5A384" w14:textId="5FD38925" w:rsidR="00451987" w:rsidRPr="00BE7651" w:rsidRDefault="00451987" w:rsidP="00451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51987" w:rsidRPr="00BE7651" w14:paraId="6F2D861F" w14:textId="77777777" w:rsidTr="0049360C">
        <w:tc>
          <w:tcPr>
            <w:tcW w:w="9348" w:type="dxa"/>
            <w:gridSpan w:val="5"/>
          </w:tcPr>
          <w:p w14:paraId="0CFD5EE1" w14:textId="3DD008FD" w:rsidR="00451987" w:rsidRPr="00BE7651" w:rsidRDefault="00451987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</w:tr>
      <w:tr w:rsidR="00451987" w:rsidRPr="00BE7651" w14:paraId="24D6254C" w14:textId="77777777" w:rsidTr="00D7154A">
        <w:tc>
          <w:tcPr>
            <w:tcW w:w="9348" w:type="dxa"/>
            <w:gridSpan w:val="5"/>
          </w:tcPr>
          <w:p w14:paraId="066D294D" w14:textId="6067C284" w:rsidR="00451987" w:rsidRPr="00BE7651" w:rsidRDefault="00863527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Концепція динамічної маршрутизації</w:t>
            </w:r>
          </w:p>
        </w:tc>
      </w:tr>
      <w:tr w:rsidR="00863527" w:rsidRPr="00BE7651" w14:paraId="63AEB907" w14:textId="77777777" w:rsidTr="00187215">
        <w:tc>
          <w:tcPr>
            <w:tcW w:w="2972" w:type="dxa"/>
          </w:tcPr>
          <w:p w14:paraId="0F8D5B59" w14:textId="51E76C66" w:rsidR="00863527" w:rsidRPr="00863527" w:rsidRDefault="00863527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Багато зонна динамічна маршрутизація на основі протоколу </w:t>
            </w:r>
            <w:r>
              <w:rPr>
                <w:sz w:val="20"/>
                <w:lang w:val="en-US"/>
              </w:rPr>
              <w:t>OSPF</w:t>
            </w:r>
          </w:p>
        </w:tc>
        <w:tc>
          <w:tcPr>
            <w:tcW w:w="851" w:type="dxa"/>
          </w:tcPr>
          <w:p w14:paraId="3CF628EB" w14:textId="7D9EA792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4A8C9311" w14:textId="74A5604A" w:rsidR="00863527" w:rsidRPr="0013293A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мережі на основі протоколу 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F</w:t>
            </w: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. Сегментування мережі на зони. Відмінність </w:t>
            </w:r>
            <w:r w:rsidR="0013293A"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запитів </w:t>
            </w:r>
            <w:r w:rsidR="0013293A"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F</w:t>
            </w:r>
          </w:p>
        </w:tc>
        <w:tc>
          <w:tcPr>
            <w:tcW w:w="1421" w:type="dxa"/>
          </w:tcPr>
          <w:p w14:paraId="0DF2C8E6" w14:textId="4EDE9540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611CB3D" w14:textId="6573AFAE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24140E8A" w14:textId="77777777" w:rsidTr="00187215">
        <w:tc>
          <w:tcPr>
            <w:tcW w:w="2972" w:type="dxa"/>
          </w:tcPr>
          <w:p w14:paraId="1727B510" w14:textId="2D3F69E4" w:rsidR="00863527" w:rsidRPr="00863527" w:rsidRDefault="00863527" w:rsidP="00863527">
            <w:pPr>
              <w:pStyle w:val="a7"/>
              <w:ind w:firstLine="0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Динамічна маршрутизація на основі векторних протоколів. Протокол </w:t>
            </w:r>
            <w:proofErr w:type="spellStart"/>
            <w:r>
              <w:rPr>
                <w:sz w:val="20"/>
                <w:lang w:val="en-US"/>
              </w:rPr>
              <w:t>RIPv</w:t>
            </w:r>
            <w:proofErr w:type="spellEnd"/>
            <w:r w:rsidRPr="00863527">
              <w:rPr>
                <w:sz w:val="20"/>
                <w:lang w:val="ru-RU"/>
              </w:rPr>
              <w:t>2</w:t>
            </w:r>
          </w:p>
        </w:tc>
        <w:tc>
          <w:tcPr>
            <w:tcW w:w="851" w:type="dxa"/>
          </w:tcPr>
          <w:p w14:paraId="6959E17B" w14:textId="4A8F90D0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382C0E24" w14:textId="0EB4EBEC" w:rsidR="00863527" w:rsidRPr="0013293A" w:rsidRDefault="0013293A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Розуміння роботи векторних протоколів. Їх використання. Застосування протоколу </w:t>
            </w:r>
            <w:proofErr w:type="spellStart"/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Pv</w:t>
            </w:r>
            <w:proofErr w:type="spellEnd"/>
            <w:r w:rsidRPr="001329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 у мережі невеликого офісу.</w:t>
            </w:r>
          </w:p>
        </w:tc>
        <w:tc>
          <w:tcPr>
            <w:tcW w:w="1421" w:type="dxa"/>
          </w:tcPr>
          <w:p w14:paraId="0D27487C" w14:textId="4C10990F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7146283" w14:textId="222780A7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64EE3A1C" w14:textId="77777777" w:rsidTr="00187215">
        <w:tc>
          <w:tcPr>
            <w:tcW w:w="2972" w:type="dxa"/>
          </w:tcPr>
          <w:p w14:paraId="11E371EE" w14:textId="5386483E" w:rsidR="00863527" w:rsidRPr="0013293A" w:rsidRDefault="00863527" w:rsidP="00863527">
            <w:pPr>
              <w:pStyle w:val="a7"/>
              <w:ind w:firstLine="0"/>
              <w:rPr>
                <w:sz w:val="20"/>
                <w:lang w:val="ru-RU"/>
              </w:rPr>
            </w:pPr>
            <w:r>
              <w:rPr>
                <w:sz w:val="20"/>
              </w:rPr>
              <w:t>Динамічна маршрутизація на основі векторних протоколів. Протокол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GRP</w:t>
            </w:r>
          </w:p>
        </w:tc>
        <w:tc>
          <w:tcPr>
            <w:tcW w:w="851" w:type="dxa"/>
          </w:tcPr>
          <w:p w14:paraId="5D967C52" w14:textId="00B35050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12C2CDA" w14:textId="43E5F1E1" w:rsidR="00863527" w:rsidRPr="0013293A" w:rsidRDefault="0013293A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Застосування протоколу 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GRP</w:t>
            </w: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>, розрахунок маршрутів та метрики.</w:t>
            </w:r>
          </w:p>
        </w:tc>
        <w:tc>
          <w:tcPr>
            <w:tcW w:w="1421" w:type="dxa"/>
          </w:tcPr>
          <w:p w14:paraId="46C1A9F2" w14:textId="33CCA200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0EA18168" w14:textId="607F435C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67988DF7" w14:textId="77777777" w:rsidTr="00187215">
        <w:tc>
          <w:tcPr>
            <w:tcW w:w="2972" w:type="dxa"/>
          </w:tcPr>
          <w:p w14:paraId="66EF4D9F" w14:textId="40828351" w:rsidR="00863527" w:rsidRPr="00BE7651" w:rsidRDefault="0013293A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ротоколи зовнішньої маршрутизації. Введення у роботу мережі Інтернет</w:t>
            </w:r>
          </w:p>
        </w:tc>
        <w:tc>
          <w:tcPr>
            <w:tcW w:w="851" w:type="dxa"/>
          </w:tcPr>
          <w:p w14:paraId="0581AF72" w14:textId="7A1CAAE1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5B34645B" w14:textId="426DBBFD" w:rsidR="00863527" w:rsidRPr="0013293A" w:rsidRDefault="0013293A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Робота мережі Інтернет. Використання автономних систем у маршрутизації трафіку Застосування протоколу 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P</w:t>
            </w: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03FADCE4" w14:textId="4C6FB3C3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49F8C489" w14:textId="0D47FF36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7079609C" w14:textId="77777777" w:rsidTr="00187215">
        <w:tc>
          <w:tcPr>
            <w:tcW w:w="2972" w:type="dxa"/>
          </w:tcPr>
          <w:p w14:paraId="430FD4BA" w14:textId="78A310FA" w:rsidR="00863527" w:rsidRPr="00BE7651" w:rsidRDefault="00863527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Сучасні загрози мережевої безпеки</w:t>
            </w:r>
          </w:p>
        </w:tc>
        <w:tc>
          <w:tcPr>
            <w:tcW w:w="851" w:type="dxa"/>
          </w:tcPr>
          <w:p w14:paraId="5160B10C" w14:textId="38D4852F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574EC29" w14:textId="0B9ED44A" w:rsidR="00863527" w:rsidRPr="0013293A" w:rsidRDefault="0013293A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oS</w:t>
            </w:r>
            <w:proofErr w:type="spellEnd"/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 атак, види неправомірних дій та програмного забезпечення.</w:t>
            </w:r>
          </w:p>
        </w:tc>
        <w:tc>
          <w:tcPr>
            <w:tcW w:w="1421" w:type="dxa"/>
          </w:tcPr>
          <w:p w14:paraId="7194895A" w14:textId="745030E7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6A664531" w14:textId="1E16657B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0BC59B83" w14:textId="77777777" w:rsidTr="00187215">
        <w:tc>
          <w:tcPr>
            <w:tcW w:w="2972" w:type="dxa"/>
          </w:tcPr>
          <w:p w14:paraId="5DFE070F" w14:textId="24EEC5A0" w:rsidR="00863527" w:rsidRPr="00BE7651" w:rsidRDefault="00863527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7561AF26" w14:textId="772041E5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3F8949CE" w14:textId="2B8CE5EE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10E12733" w14:textId="575D9920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28A98E52" w14:textId="3CC84D46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3293A" w:rsidRPr="00BE7651" w14:paraId="6EDDB939" w14:textId="77777777" w:rsidTr="00620E6A">
        <w:tc>
          <w:tcPr>
            <w:tcW w:w="9348" w:type="dxa"/>
            <w:gridSpan w:val="5"/>
          </w:tcPr>
          <w:p w14:paraId="7C735055" w14:textId="5433CD66" w:rsidR="0013293A" w:rsidRPr="00BE7651" w:rsidRDefault="0013293A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 Забезпечення активної безпеки комп’ютерної мережі</w:t>
            </w:r>
          </w:p>
        </w:tc>
      </w:tr>
      <w:tr w:rsidR="00421DB3" w:rsidRPr="00BE7651" w14:paraId="6671C7CC" w14:textId="77777777" w:rsidTr="00187215">
        <w:tc>
          <w:tcPr>
            <w:tcW w:w="2972" w:type="dxa"/>
          </w:tcPr>
          <w:p w14:paraId="2CF8938C" w14:textId="6CDC81B8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Забезпечення безпеки мережевих пристроїв</w:t>
            </w:r>
          </w:p>
        </w:tc>
        <w:tc>
          <w:tcPr>
            <w:tcW w:w="851" w:type="dxa"/>
          </w:tcPr>
          <w:p w14:paraId="57413DB8" w14:textId="7A3E1820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CE9B034" w14:textId="56E57A8A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Концепція авторизація, автентифікації та обліку. Робота із протоколами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US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ACS</w:t>
            </w:r>
          </w:p>
        </w:tc>
        <w:tc>
          <w:tcPr>
            <w:tcW w:w="1421" w:type="dxa"/>
          </w:tcPr>
          <w:p w14:paraId="2C19BE77" w14:textId="2AE83CCC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72ACB391" w14:textId="5A384DB7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0E6A05F3" w14:textId="77777777" w:rsidTr="00187215">
        <w:tc>
          <w:tcPr>
            <w:tcW w:w="2972" w:type="dxa"/>
          </w:tcPr>
          <w:p w14:paraId="2C8E993C" w14:textId="73C33E43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Впровадження систем мережевого екрану</w:t>
            </w:r>
          </w:p>
        </w:tc>
        <w:tc>
          <w:tcPr>
            <w:tcW w:w="851" w:type="dxa"/>
          </w:tcPr>
          <w:p w14:paraId="75996118" w14:textId="3B308F38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82ECECE" w14:textId="47BB85C6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Активне та пасивне запобігання проникнення у мережу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S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и у архітектурі комп’ютерної мережі</w:t>
            </w:r>
          </w:p>
        </w:tc>
        <w:tc>
          <w:tcPr>
            <w:tcW w:w="1421" w:type="dxa"/>
          </w:tcPr>
          <w:p w14:paraId="56C07CB1" w14:textId="2A7122DC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17C738F" w14:textId="3D0A3D39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06B58623" w14:textId="77777777" w:rsidTr="00187215">
        <w:tc>
          <w:tcPr>
            <w:tcW w:w="2972" w:type="dxa"/>
          </w:tcPr>
          <w:p w14:paraId="0F73E8AE" w14:textId="7D993EA0" w:rsidR="00421DB3" w:rsidRPr="009C3E5D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IPSG</w:t>
            </w:r>
            <w:r>
              <w:rPr>
                <w:sz w:val="20"/>
              </w:rPr>
              <w:t xml:space="preserve"> та</w:t>
            </w:r>
            <w:r w:rsidRPr="009C3E5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en-US"/>
              </w:rPr>
              <w:t>DAI</w:t>
            </w:r>
            <w:r>
              <w:rPr>
                <w:sz w:val="20"/>
              </w:rPr>
              <w:t xml:space="preserve"> у безпеці локальної мережі</w:t>
            </w:r>
          </w:p>
        </w:tc>
        <w:tc>
          <w:tcPr>
            <w:tcW w:w="851" w:type="dxa"/>
          </w:tcPr>
          <w:p w14:paraId="6CB2047E" w14:textId="50F31A1B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4635934" w14:textId="020E3804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>Забезпечення безпеки у локальній мережі</w:t>
            </w:r>
          </w:p>
        </w:tc>
        <w:tc>
          <w:tcPr>
            <w:tcW w:w="1421" w:type="dxa"/>
          </w:tcPr>
          <w:p w14:paraId="7261C414" w14:textId="51530B5B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BAC2934" w14:textId="4CDB8215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494E591C" w14:textId="77777777" w:rsidTr="00187215">
        <w:tc>
          <w:tcPr>
            <w:tcW w:w="2972" w:type="dxa"/>
          </w:tcPr>
          <w:p w14:paraId="2B9407BF" w14:textId="747982D1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Криптографічні системи, впровадження віртуальних приватних мереж</w:t>
            </w:r>
          </w:p>
        </w:tc>
        <w:tc>
          <w:tcPr>
            <w:tcW w:w="851" w:type="dxa"/>
          </w:tcPr>
          <w:p w14:paraId="68FA050C" w14:textId="193D5195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5AA09551" w14:textId="0B1D86CC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Розгортання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N</w:t>
            </w: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e</w:t>
            </w: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e</w:t>
            </w: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>, шифрування трафіку, та обміну захищеними ключами</w:t>
            </w:r>
          </w:p>
        </w:tc>
        <w:tc>
          <w:tcPr>
            <w:tcW w:w="1421" w:type="dxa"/>
          </w:tcPr>
          <w:p w14:paraId="5D8D3D35" w14:textId="79E77171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0E7212F7" w14:textId="1C1A3952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77EBF5DD" w14:textId="77777777" w:rsidTr="00187215">
        <w:tc>
          <w:tcPr>
            <w:tcW w:w="2972" w:type="dxa"/>
          </w:tcPr>
          <w:p w14:paraId="64D6E7C4" w14:textId="134DF4BD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Впровадження багатофункціональних пристроїв захисту</w:t>
            </w:r>
          </w:p>
        </w:tc>
        <w:tc>
          <w:tcPr>
            <w:tcW w:w="851" w:type="dxa"/>
          </w:tcPr>
          <w:p w14:paraId="23863C19" w14:textId="606F7773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FBC4227" w14:textId="7F7BBBB0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Робота із системами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ive security appliance</w:t>
            </w:r>
          </w:p>
        </w:tc>
        <w:tc>
          <w:tcPr>
            <w:tcW w:w="1421" w:type="dxa"/>
          </w:tcPr>
          <w:p w14:paraId="2442BF6A" w14:textId="3EF7FA3B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FB6190E" w14:textId="3515C286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C3E5D" w:rsidRPr="00BE7651" w14:paraId="40BFCD14" w14:textId="77777777" w:rsidTr="00187215">
        <w:tc>
          <w:tcPr>
            <w:tcW w:w="2972" w:type="dxa"/>
          </w:tcPr>
          <w:p w14:paraId="4A895089" w14:textId="7B6EE573" w:rsidR="009C3E5D" w:rsidRPr="00BE7651" w:rsidRDefault="009C3E5D" w:rsidP="009C3E5D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10E36F4A" w14:textId="686579DD" w:rsidR="009C3E5D" w:rsidRPr="00BE7651" w:rsidRDefault="009C3E5D" w:rsidP="009C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0031235B" w14:textId="180114B0" w:rsidR="009C3E5D" w:rsidRPr="00BE7651" w:rsidRDefault="009C3E5D" w:rsidP="009C3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782619BF" w14:textId="7C837202" w:rsidR="009C3E5D" w:rsidRPr="00BE7651" w:rsidRDefault="009C3E5D" w:rsidP="009C3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68B69D5C" w14:textId="59B9C145" w:rsidR="009C3E5D" w:rsidRPr="00BE7651" w:rsidRDefault="009C3E5D" w:rsidP="009C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21DB3" w:rsidRPr="00BE7651" w14:paraId="75E02312" w14:textId="77777777" w:rsidTr="00213B90">
        <w:tc>
          <w:tcPr>
            <w:tcW w:w="9348" w:type="dxa"/>
            <w:gridSpan w:val="5"/>
          </w:tcPr>
          <w:p w14:paraId="1A66D402" w14:textId="2444D528" w:rsidR="00421DB3" w:rsidRPr="00BE7651" w:rsidRDefault="00421DB3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 Аналітика мережі, виявлення потенційних вторгнень</w:t>
            </w:r>
          </w:p>
        </w:tc>
      </w:tr>
      <w:tr w:rsidR="00421DB3" w:rsidRPr="00BE7651" w14:paraId="7E3C985D" w14:textId="77777777" w:rsidTr="00187215">
        <w:tc>
          <w:tcPr>
            <w:tcW w:w="2972" w:type="dxa"/>
          </w:tcPr>
          <w:p w14:paraId="73C89FB2" w14:textId="0A1335B8" w:rsidR="00421DB3" w:rsidRPr="00BE7651" w:rsidRDefault="00B171B9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Мережеві атаки.</w:t>
            </w:r>
            <w:r w:rsidR="00421DB3">
              <w:rPr>
                <w:sz w:val="20"/>
              </w:rPr>
              <w:t xml:space="preserve"> Поглиблений розбір.</w:t>
            </w:r>
          </w:p>
        </w:tc>
        <w:tc>
          <w:tcPr>
            <w:tcW w:w="851" w:type="dxa"/>
          </w:tcPr>
          <w:p w14:paraId="72A363CD" w14:textId="4FE1F9DB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7FC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1389E4C" w14:textId="5A3FF66C" w:rsidR="00421DB3" w:rsidRPr="00B171B9" w:rsidRDefault="00B171B9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Орієнтуватися які є атаки на інфраструктуру, уміти проводити </w:t>
            </w:r>
            <w:proofErr w:type="spellStart"/>
            <w:r w:rsidRPr="00B171B9">
              <w:rPr>
                <w:rFonts w:ascii="Times New Roman" w:hAnsi="Times New Roman" w:cs="Times New Roman"/>
                <w:sz w:val="20"/>
                <w:szCs w:val="20"/>
              </w:rPr>
              <w:t>пентест</w:t>
            </w:r>
            <w:proofErr w:type="spellEnd"/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 системи самостійно</w:t>
            </w:r>
          </w:p>
        </w:tc>
        <w:tc>
          <w:tcPr>
            <w:tcW w:w="1421" w:type="dxa"/>
          </w:tcPr>
          <w:p w14:paraId="741D6F98" w14:textId="01617BBF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84F1DF2" w14:textId="13D4F0EF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0B50CE7F" w14:textId="77777777" w:rsidTr="00187215">
        <w:tc>
          <w:tcPr>
            <w:tcW w:w="2972" w:type="dxa"/>
          </w:tcPr>
          <w:p w14:paraId="767F0260" w14:textId="56078BC4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Захист мережі, криптографія та інфраструктура загальних ключів</w:t>
            </w:r>
          </w:p>
        </w:tc>
        <w:tc>
          <w:tcPr>
            <w:tcW w:w="851" w:type="dxa"/>
          </w:tcPr>
          <w:p w14:paraId="018B1630" w14:textId="5F65B64F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7FC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4FDEE5E9" w14:textId="3A365C17" w:rsidR="00421DB3" w:rsidRPr="00B171B9" w:rsidRDefault="00B171B9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>Розуміти, як застосовуються криптографічні ключі</w:t>
            </w:r>
          </w:p>
        </w:tc>
        <w:tc>
          <w:tcPr>
            <w:tcW w:w="1421" w:type="dxa"/>
          </w:tcPr>
          <w:p w14:paraId="3526F782" w14:textId="6B2BAA2F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2F20FB1" w14:textId="052CBC9C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5420EBBA" w14:textId="77777777" w:rsidTr="00187215">
        <w:tc>
          <w:tcPr>
            <w:tcW w:w="2972" w:type="dxa"/>
          </w:tcPr>
          <w:p w14:paraId="617F30F7" w14:textId="7280165F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оніторинг безпеки </w:t>
            </w:r>
          </w:p>
        </w:tc>
        <w:tc>
          <w:tcPr>
            <w:tcW w:w="851" w:type="dxa"/>
          </w:tcPr>
          <w:p w14:paraId="67865A88" w14:textId="58695F40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7FC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84BF557" w14:textId="426B5C75" w:rsidR="00421DB3" w:rsidRPr="00B171B9" w:rsidRDefault="00B171B9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ання протоколів для моніторингу мережу. Використання спеціалізованого програмного забезпечення для виявлення вторгнень </w:t>
            </w:r>
          </w:p>
        </w:tc>
        <w:tc>
          <w:tcPr>
            <w:tcW w:w="1421" w:type="dxa"/>
          </w:tcPr>
          <w:p w14:paraId="050FCD98" w14:textId="204C5B5B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4A4F0288" w14:textId="2C596BC1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61672E11" w14:textId="77777777" w:rsidTr="00187215">
        <w:tc>
          <w:tcPr>
            <w:tcW w:w="2972" w:type="dxa"/>
          </w:tcPr>
          <w:p w14:paraId="38BDD7DC" w14:textId="4DF95648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Аналіз даних вторгнень</w:t>
            </w:r>
          </w:p>
        </w:tc>
        <w:tc>
          <w:tcPr>
            <w:tcW w:w="851" w:type="dxa"/>
          </w:tcPr>
          <w:p w14:paraId="660ED335" w14:textId="39954A3D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7FC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1C9929C" w14:textId="3E86CF9A" w:rsidR="00421DB3" w:rsidRPr="00B171B9" w:rsidRDefault="00B171B9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Робота з даними безпеки. Визначення мережевих так у середовищі </w:t>
            </w:r>
            <w:r w:rsidRPr="00B17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ION</w:t>
            </w:r>
            <w:r w:rsidRPr="00B171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17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uil</w:t>
            </w:r>
            <w:proofErr w:type="spellEnd"/>
          </w:p>
        </w:tc>
        <w:tc>
          <w:tcPr>
            <w:tcW w:w="1421" w:type="dxa"/>
          </w:tcPr>
          <w:p w14:paraId="0D0A5C44" w14:textId="7D879FB4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61825E43" w14:textId="5706BF5D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69363D47" w14:textId="77777777" w:rsidTr="00187215">
        <w:tc>
          <w:tcPr>
            <w:tcW w:w="2972" w:type="dxa"/>
          </w:tcPr>
          <w:p w14:paraId="24E7B077" w14:textId="322A5521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Реагування на інциденти та їх обробка</w:t>
            </w:r>
          </w:p>
        </w:tc>
        <w:tc>
          <w:tcPr>
            <w:tcW w:w="851" w:type="dxa"/>
          </w:tcPr>
          <w:p w14:paraId="67699720" w14:textId="1E8EDE0D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7FC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58D794EB" w14:textId="7186041A" w:rsidR="00421DB3" w:rsidRPr="00B171B9" w:rsidRDefault="00B171B9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ання схеми </w:t>
            </w:r>
            <w:r w:rsidRPr="00B17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S</w:t>
            </w:r>
            <w:r w:rsidRPr="00B171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>для реагування на інциденти. Складання власних протоколів безпеки</w:t>
            </w:r>
          </w:p>
        </w:tc>
        <w:tc>
          <w:tcPr>
            <w:tcW w:w="1421" w:type="dxa"/>
          </w:tcPr>
          <w:p w14:paraId="6178E398" w14:textId="38E8401B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75C03175" w14:textId="40F0262C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28E94DE3" w14:textId="77777777" w:rsidTr="00187215">
        <w:tc>
          <w:tcPr>
            <w:tcW w:w="2972" w:type="dxa"/>
          </w:tcPr>
          <w:p w14:paraId="66C7078C" w14:textId="45EC5F47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7C797B58" w14:textId="18100C66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5B7DD7FA" w14:textId="3AB86438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05D37926" w14:textId="4EE996E7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1CDB6CCA" w14:textId="724EFE99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14A49" w:rsidRPr="00BE7651" w14:paraId="6E0139A2" w14:textId="77777777" w:rsidTr="00187215">
        <w:tc>
          <w:tcPr>
            <w:tcW w:w="6941" w:type="dxa"/>
            <w:gridSpan w:val="3"/>
          </w:tcPr>
          <w:p w14:paraId="43CFE5C8" w14:textId="66D1C15E" w:rsidR="00E14A49" w:rsidRPr="00BE7651" w:rsidRDefault="00421DB3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ий проект</w:t>
            </w:r>
          </w:p>
        </w:tc>
        <w:tc>
          <w:tcPr>
            <w:tcW w:w="1421" w:type="dxa"/>
          </w:tcPr>
          <w:p w14:paraId="19AF0585" w14:textId="236F825A" w:rsidR="00E14A49" w:rsidRPr="00BE7651" w:rsidRDefault="00421DB3" w:rsidP="00E14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комплексного завдання</w:t>
            </w:r>
          </w:p>
        </w:tc>
        <w:tc>
          <w:tcPr>
            <w:tcW w:w="986" w:type="dxa"/>
          </w:tcPr>
          <w:p w14:paraId="6A738D51" w14:textId="12BBE30E" w:rsidR="00E14A49" w:rsidRPr="00BE7651" w:rsidRDefault="00421DB3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14A49" w:rsidRPr="00BE7651" w14:paraId="6D1163EC" w14:textId="77777777" w:rsidTr="007A189B">
        <w:tc>
          <w:tcPr>
            <w:tcW w:w="8362" w:type="dxa"/>
            <w:gridSpan w:val="4"/>
          </w:tcPr>
          <w:p w14:paraId="400CFA8E" w14:textId="0C34F03A" w:rsidR="00E14A49" w:rsidRPr="00BE7651" w:rsidRDefault="00E14A49" w:rsidP="00E14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986" w:type="dxa"/>
          </w:tcPr>
          <w:p w14:paraId="4CF4F96B" w14:textId="77777777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E14A49" w:rsidRPr="00BE7651" w14:paraId="2E36AF52" w14:textId="77777777" w:rsidTr="00187215">
        <w:tc>
          <w:tcPr>
            <w:tcW w:w="6941" w:type="dxa"/>
            <w:gridSpan w:val="3"/>
          </w:tcPr>
          <w:p w14:paraId="4F333DB5" w14:textId="77777777" w:rsidR="00E14A49" w:rsidRPr="00BE7651" w:rsidRDefault="00E14A49" w:rsidP="00E14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77777777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70A61313" w14:textId="77777777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14A49" w:rsidRPr="00BE7651" w14:paraId="2915509A" w14:textId="77777777" w:rsidTr="007A189B">
        <w:tc>
          <w:tcPr>
            <w:tcW w:w="8362" w:type="dxa"/>
            <w:gridSpan w:val="4"/>
          </w:tcPr>
          <w:p w14:paraId="02F0BA87" w14:textId="77777777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BE7651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C04A8"/>
    <w:rsid w:val="000F0C7E"/>
    <w:rsid w:val="001031C0"/>
    <w:rsid w:val="00130933"/>
    <w:rsid w:val="0013293A"/>
    <w:rsid w:val="001431F8"/>
    <w:rsid w:val="00143961"/>
    <w:rsid w:val="00146C79"/>
    <w:rsid w:val="00146F40"/>
    <w:rsid w:val="00160FC0"/>
    <w:rsid w:val="00187215"/>
    <w:rsid w:val="001A6F42"/>
    <w:rsid w:val="001B4FED"/>
    <w:rsid w:val="001D59AF"/>
    <w:rsid w:val="001F01ED"/>
    <w:rsid w:val="001F39D9"/>
    <w:rsid w:val="0020200E"/>
    <w:rsid w:val="00226FD0"/>
    <w:rsid w:val="00246136"/>
    <w:rsid w:val="002743C5"/>
    <w:rsid w:val="0029543C"/>
    <w:rsid w:val="002979AC"/>
    <w:rsid w:val="002A1D08"/>
    <w:rsid w:val="002E54F0"/>
    <w:rsid w:val="003B667C"/>
    <w:rsid w:val="003C1AC6"/>
    <w:rsid w:val="003D5104"/>
    <w:rsid w:val="003D7188"/>
    <w:rsid w:val="003E08E6"/>
    <w:rsid w:val="00421DB3"/>
    <w:rsid w:val="00451987"/>
    <w:rsid w:val="00477C6F"/>
    <w:rsid w:val="004A05AD"/>
    <w:rsid w:val="004D0672"/>
    <w:rsid w:val="00542A0F"/>
    <w:rsid w:val="00542C76"/>
    <w:rsid w:val="00544D46"/>
    <w:rsid w:val="00552F40"/>
    <w:rsid w:val="00581698"/>
    <w:rsid w:val="00581E8E"/>
    <w:rsid w:val="00592D44"/>
    <w:rsid w:val="005A495E"/>
    <w:rsid w:val="005D323C"/>
    <w:rsid w:val="005F18FA"/>
    <w:rsid w:val="00654D54"/>
    <w:rsid w:val="00666516"/>
    <w:rsid w:val="00667173"/>
    <w:rsid w:val="006C5101"/>
    <w:rsid w:val="006D7594"/>
    <w:rsid w:val="00750996"/>
    <w:rsid w:val="00792C7D"/>
    <w:rsid w:val="007A189B"/>
    <w:rsid w:val="007C1EAA"/>
    <w:rsid w:val="008277EF"/>
    <w:rsid w:val="00863527"/>
    <w:rsid w:val="00880706"/>
    <w:rsid w:val="008927AA"/>
    <w:rsid w:val="008C1CB8"/>
    <w:rsid w:val="00911791"/>
    <w:rsid w:val="00915176"/>
    <w:rsid w:val="00962503"/>
    <w:rsid w:val="0096351E"/>
    <w:rsid w:val="009B6107"/>
    <w:rsid w:val="009C3E5D"/>
    <w:rsid w:val="009F28DF"/>
    <w:rsid w:val="00A05689"/>
    <w:rsid w:val="00A05A5B"/>
    <w:rsid w:val="00A53D85"/>
    <w:rsid w:val="00A7187A"/>
    <w:rsid w:val="00A71D92"/>
    <w:rsid w:val="00A96EF1"/>
    <w:rsid w:val="00AB2397"/>
    <w:rsid w:val="00AB7D86"/>
    <w:rsid w:val="00B171B9"/>
    <w:rsid w:val="00B37433"/>
    <w:rsid w:val="00B852B5"/>
    <w:rsid w:val="00B94C8B"/>
    <w:rsid w:val="00BB7B77"/>
    <w:rsid w:val="00BE7651"/>
    <w:rsid w:val="00C1456D"/>
    <w:rsid w:val="00C26117"/>
    <w:rsid w:val="00C3410D"/>
    <w:rsid w:val="00C53043"/>
    <w:rsid w:val="00C62CEA"/>
    <w:rsid w:val="00C706AC"/>
    <w:rsid w:val="00C94483"/>
    <w:rsid w:val="00CB73C3"/>
    <w:rsid w:val="00CC2CF8"/>
    <w:rsid w:val="00CD65B0"/>
    <w:rsid w:val="00CE431C"/>
    <w:rsid w:val="00D91689"/>
    <w:rsid w:val="00DA2134"/>
    <w:rsid w:val="00DC1EAB"/>
    <w:rsid w:val="00DD7841"/>
    <w:rsid w:val="00E14A49"/>
    <w:rsid w:val="00E1727B"/>
    <w:rsid w:val="00E409E8"/>
    <w:rsid w:val="00EC07A1"/>
    <w:rsid w:val="00ED2389"/>
    <w:rsid w:val="00ED3451"/>
    <w:rsid w:val="00F0002C"/>
    <w:rsid w:val="00F36B39"/>
    <w:rsid w:val="00F45BC1"/>
    <w:rsid w:val="00F7350A"/>
    <w:rsid w:val="00F8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No Spacing"/>
    <w:uiPriority w:val="1"/>
    <w:qFormat/>
    <w:rsid w:val="00F0002C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arn.nubip.edu.ua/course/view.php?id=17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DFAA-DA9D-4FEF-B555-CF60B44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7422</Words>
  <Characters>423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Блозва Андрій Ігорович</cp:lastModifiedBy>
  <cp:revision>3</cp:revision>
  <dcterms:created xsi:type="dcterms:W3CDTF">2020-06-18T10:01:00Z</dcterms:created>
  <dcterms:modified xsi:type="dcterms:W3CDTF">2020-06-18T21:28:00Z</dcterms:modified>
</cp:coreProperties>
</file>